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before="240" w:after="240" w:beforeAutospacing="0" w:afterAutospacing="0"/>
        <w:jc w:val="right"/>
        <w:rPr>
          <w:rFonts w:ascii="Times New Roman" w:hAnsi="Times New Roman"/>
          <w:color w:val="000000"/>
          <w:sz w:val="28"/>
          <w:szCs w:val="28"/>
          <w:highlight w:val="white"/>
          <w:lang w:val="ru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"/>
        </w:rPr>
        <w:t>Додаток 1</w:t>
      </w:r>
    </w:p>
    <w:p>
      <w:pPr>
        <w:spacing w:lineRule="auto" w:line="240" w:before="240" w:after="240" w:beforeAutospacing="0" w:afterAutospacing="0"/>
        <w:jc w:val="right"/>
        <w:rPr>
          <w:rFonts w:ascii="Times New Roman" w:hAnsi="Times New Roman"/>
          <w:color w:val="000000"/>
          <w:sz w:val="28"/>
          <w:szCs w:val="28"/>
          <w:highlight w:val="white"/>
          <w:lang w:val="ru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"/>
        </w:rPr>
        <w:t>до Стратегії</w:t>
      </w:r>
    </w:p>
    <w:p>
      <w:pPr>
        <w:spacing w:lineRule="auto" w:line="240" w:after="120" w:beforeAutospacing="0" w:afterAutospacing="0"/>
        <w:ind w:left="-708" w:right="-749"/>
        <w:jc w:val="center"/>
        <w:outlineLvl w:val="0"/>
        <w:rPr>
          <w:rFonts w:ascii="Times New Roman" w:hAnsi="Times New Roman"/>
          <w:b w:val="1"/>
          <w:color w:val="000000"/>
          <w:sz w:val="28"/>
          <w:szCs w:val="28"/>
          <w:lang w:val="ru"/>
        </w:rPr>
      </w:pPr>
      <w:bookmarkStart w:id="0" w:name="_yi0nfgcuooml"/>
      <w:bookmarkEnd w:id="0"/>
      <w:r>
        <w:rPr>
          <w:rFonts w:ascii="Times New Roman" w:hAnsi="Times New Roman"/>
          <w:b w:val="1"/>
          <w:color w:val="000000"/>
          <w:sz w:val="28"/>
          <w:szCs w:val="28"/>
          <w:lang w:val="ru"/>
        </w:rPr>
        <w:t xml:space="preserve">ФУНКЦІОНАЛЬНІ ТИПИ ТЕРИТОРІЙ </w:t>
      </w:r>
    </w:p>
    <w:p>
      <w:pPr>
        <w:spacing w:lineRule="auto" w:line="240" w:before="240" w:after="240" w:beforeAutospacing="0" w:afterAutospacing="0"/>
        <w:ind w:left="-708" w:right="-749"/>
        <w:jc w:val="center"/>
        <w:rPr>
          <w:rFonts w:ascii="Times New Roman" w:hAnsi="Times New Roman"/>
          <w:b w:val="1"/>
          <w:color w:val="000000"/>
          <w:sz w:val="28"/>
          <w:szCs w:val="28"/>
          <w:lang w:val="ru"/>
        </w:rPr>
      </w:pPr>
      <w:r>
        <w:rPr>
          <w:rFonts w:ascii="Times New Roman" w:hAnsi="Times New Roman"/>
          <w:b w:val="1"/>
          <w:color w:val="000000"/>
          <w:sz w:val="28"/>
          <w:szCs w:val="28"/>
          <w:lang w:val="ru"/>
        </w:rPr>
        <w:t xml:space="preserve"> </w:t>
      </w:r>
    </w:p>
    <w:p>
      <w:pPr>
        <w:spacing w:lineRule="auto" w:line="240" w:before="240" w:after="240" w:beforeAutospacing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а період дії цієї Стратегії для планування відновлення та стимулювання розвитку регіонів та територій визначаються такі функціональні типи територій:</w:t>
      </w:r>
    </w:p>
    <w:p>
      <w:pPr>
        <w:shd w:val="clear" w:fill="FFFFFF"/>
        <w:spacing w:lineRule="auto" w:line="276" w:before="240" w:beforeAutospacing="0" w:afterAutospacing="0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1. Території відновлення  </w:t>
      </w:r>
    </w:p>
    <w:p>
      <w:pPr>
        <w:shd w:val="clear" w:fill="FFFFFF"/>
        <w:spacing w:lineRule="auto" w:line="360" w:before="240" w:after="0" w:beforeAutospacing="0" w:afterAutospacing="0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 Вінницька область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арс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інниц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роновиц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луховец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ашівс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жулинська сіль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Жмеринс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Іванівська сіль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Іллінец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линівс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зятинс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аснопільська сіль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адижинс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иповец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хнівська сіль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огилів-Подільс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урованокуриловец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бодівська сіль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льгопільська сіль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ратівс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гребищенс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айгородська сіль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амгородська сіль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оболівська сільська територіальна громада</w:t>
      </w:r>
    </w:p>
    <w:p>
      <w:pPr>
        <w:shd w:val="clear" w:fill="FFFFFF"/>
        <w:spacing w:lineRule="auto" w:line="276" w:after="0" w:beforeAutospacing="0" w:afterAutospacing="0"/>
        <w:ind w:left="2062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shd w:val="clear" w:fill="FFFFFF"/>
        <w:spacing w:lineRule="auto" w:line="276" w:after="0" w:beforeAutospacing="0" w:afterAutospacing="0"/>
        <w:ind w:left="2062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рижавс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плиц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омашпільс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ростянец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урбівс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Уланівська сіль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мільниц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нівец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чельницька селищн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аргородс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Ямпільська міська територіальна громада</w:t>
      </w:r>
    </w:p>
    <w:p>
      <w:pPr>
        <w:numPr>
          <w:ilvl w:val="0"/>
          <w:numId w:val="19"/>
        </w:numPr>
        <w:shd w:val="clear" w:fill="FFFFFF"/>
        <w:spacing w:lineRule="auto" w:line="276" w:after="0" w:beforeAutospacing="0" w:afterAutospacing="0"/>
        <w:ind w:firstLine="709" w:left="284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Яриш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линська область</w:t>
      </w:r>
    </w:p>
    <w:p>
      <w:pPr>
        <w:numPr>
          <w:ilvl w:val="0"/>
          <w:numId w:val="1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ишнівська сільська територіальна громада</w:t>
      </w:r>
    </w:p>
    <w:p>
      <w:pPr>
        <w:numPr>
          <w:ilvl w:val="0"/>
          <w:numId w:val="1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убівська сільська територіальна громада</w:t>
      </w:r>
    </w:p>
    <w:p>
      <w:pPr>
        <w:numPr>
          <w:ilvl w:val="0"/>
          <w:numId w:val="1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вельська міська територіальна громада</w:t>
      </w:r>
    </w:p>
    <w:p>
      <w:pPr>
        <w:numPr>
          <w:ilvl w:val="0"/>
          <w:numId w:val="15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уківська селищна територіальна громада</w:t>
      </w:r>
    </w:p>
    <w:p>
      <w:pPr>
        <w:numPr>
          <w:ilvl w:val="0"/>
          <w:numId w:val="15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івненська сільська територіальна громада</w:t>
      </w:r>
    </w:p>
    <w:p>
      <w:pPr>
        <w:numPr>
          <w:ilvl w:val="0"/>
          <w:numId w:val="15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естечківська міська територіальна громада</w:t>
      </w:r>
    </w:p>
    <w:p>
      <w:pPr>
        <w:numPr>
          <w:ilvl w:val="0"/>
          <w:numId w:val="15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уцька міська територіальна громада</w:t>
      </w:r>
    </w:p>
    <w:p>
      <w:pPr>
        <w:numPr>
          <w:ilvl w:val="0"/>
          <w:numId w:val="15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Устилузька міська територіальна громада</w:t>
      </w:r>
    </w:p>
    <w:p>
      <w:pPr>
        <w:numPr>
          <w:ilvl w:val="0"/>
          <w:numId w:val="15"/>
        </w:numP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ацька селищн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before="240" w:after="0" w:beforeAutospacing="0" w:afterAutospacing="0"/>
        <w:ind w:left="142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ніпропетровська область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ніпров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умак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олександр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олонянська селищн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лобожанська селищн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огил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бухівська селищн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ідгороднен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ишнівська селищн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1429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1429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Жовтовод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атишнян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м'ян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Апостолів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еленодоль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ироківська селищн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піль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руш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озуват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иворіз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рганец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ікополь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кров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омаківська селищн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воногригорівська селищн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р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ршотравне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кро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москов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рещепин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ежиріц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рнів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роїц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авлоград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рбк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асильківська селищн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айц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ломихайл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павл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кровська селищн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михайл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лов'ян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убовик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тропавлівська селищн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1429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1429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ршотравен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ежівська селищн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рагині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инельниківська мі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аївська сільська територіальна громада</w:t>
      </w:r>
    </w:p>
    <w:p>
      <w:pPr>
        <w:numPr>
          <w:ilvl w:val="0"/>
          <w:numId w:val="2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колаї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142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онецька область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Андріївська сіль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озер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родівська селищн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обропіль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ружків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марська сіль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аматор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иворізька сіль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урахів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колаїв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рноград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гродів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донецька селищн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лександрівська селищн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кров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вятогір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елидів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лов’янська міськ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Удачненська селищн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каська селищна територіальна громада</w:t>
      </w:r>
    </w:p>
    <w:p>
      <w:pPr>
        <w:numPr>
          <w:ilvl w:val="0"/>
          <w:numId w:val="2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ах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142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Житомирська область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Андрушівська мі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Андрушк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1429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1429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арашів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дичівська мі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езів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русилівська селищн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ільшан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лиц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ладковиц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либочиц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ородоц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ришковецька селищн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Житомирська мі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вягельська мі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вітнев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рнинська селищн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ростенська мі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урнен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линська мі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ародицька селищн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гуйвинська селищн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вруцька мі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ліїв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іщів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адомишльська мі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оманівська селищн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ловечан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анишів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аросілец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Ушомир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аритонів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орошівська селищн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воненська селищн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няхівська селищн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ижівська сіль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оповицька селищн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1429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1429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уднівська міська територіальна громада</w:t>
      </w:r>
    </w:p>
    <w:p>
      <w:pPr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вайк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142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акарпатська область</w:t>
      </w:r>
    </w:p>
    <w:p>
      <w:pPr>
        <w:numPr>
          <w:ilvl w:val="0"/>
          <w:numId w:val="1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ячівська міська територіальна громада</w:t>
      </w:r>
    </w:p>
    <w:p>
      <w:pPr>
        <w:numPr>
          <w:ilvl w:val="0"/>
          <w:numId w:val="1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опська міська територіальна громада</w:t>
      </w:r>
    </w:p>
    <w:p>
      <w:pPr>
        <w:numPr>
          <w:ilvl w:val="0"/>
          <w:numId w:val="1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Ужгородська міська територіальна громада</w:t>
      </w:r>
    </w:p>
    <w:p>
      <w:pPr>
        <w:numPr>
          <w:ilvl w:val="0"/>
          <w:numId w:val="1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ноківська сільська територіальна громада</w:t>
      </w:r>
    </w:p>
    <w:p>
      <w:pPr>
        <w:numPr>
          <w:ilvl w:val="0"/>
          <w:numId w:val="1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речинська міська територіальна громада</w:t>
      </w:r>
    </w:p>
    <w:p>
      <w:pPr>
        <w:numPr>
          <w:ilvl w:val="0"/>
          <w:numId w:val="10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егівська мі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142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апорізька область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апорізька мі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еньків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ільнянська мі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олин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мишуваська селищн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ушугумська селищн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твіїв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хайлів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хайло-Лукашів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миколаївська селищн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олександрів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авлів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тро-Михайлів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епнен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аврій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рнуватська селищн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ироків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здвижівська сільська територіальна громада</w:t>
      </w:r>
    </w:p>
    <w:p>
      <w:pPr>
        <w:numPr>
          <w:ilvl w:val="0"/>
          <w:numId w:val="1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 w:left="142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реображен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142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Київська  область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оцерків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лодар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ребінків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вал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ловільшан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едвин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окитнян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квир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авищен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аращан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Узин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Фурс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тіїв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риспіль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роньк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ір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івичк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олоч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ристоличн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Цибл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Яготин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реяслав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уденик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ашан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аришів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езан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ровар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димер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азим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гурів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линів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литян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огород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родян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рщаг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учан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ишнев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остомель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митр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Ірпін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цюбин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карів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емішаїв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ісків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ишгород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имер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Іванків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тр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ірн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лі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лавутиц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гуслав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асильків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гарлиц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зин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ронів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бухів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жищів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Україн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Феодосії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ишів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яр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атненська сіль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левахів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линів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жанська селищн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омаш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hanging="142" w:left="993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Фастівська міська територіальна громада</w:t>
      </w:r>
    </w:p>
    <w:p>
      <w:pPr>
        <w:numPr>
          <w:ilvl w:val="0"/>
          <w:numId w:val="1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hanging="142" w:left="993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абанівська селищн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іровоградська область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лаговіщенська мі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андрусівська сіль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северинівська сіль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айворонська мі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нам'янська мі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опивницька мі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ловисківська мі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архангельська селищн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лександрійська мі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нуфріївська селищн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рвозванівська сіль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трівська селищн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ідвисоцька сіль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бузька селищн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мічнянська мі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вітловодська мі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околівська сільська територіальна громада</w:t>
      </w:r>
    </w:p>
    <w:p>
      <w:pPr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уботц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851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ьвівська область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м'янка-Буз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брошинська сіль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имноводівська сіль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яворівс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ьвівс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олочівс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асненська селищн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ус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любінська селищн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обротвірська селищн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рогобиц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роздільс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колівс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лавська селищн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олонківська сіль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урківс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одорівс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воноградс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рускавецька міська територіальна громада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оршинська мі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851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колаївська область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радіїв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ивоозер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гії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аштанська мі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езнегуват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ільнозапоріз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лодимир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орох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Інгуль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занків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бузька мі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ривільнен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нігурівська мі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офії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ирок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езан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снян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скресен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алицин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бл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стянтин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ішково-Погоріл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колаївська мі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ечаян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одеська мі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льшан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рвомай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адсад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еп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ухоєланец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орномор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евченк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рат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уз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селинів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знесенська мі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оманівс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орош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Єланецька селищн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мар’ї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рибужанівс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рибузька сільська територіальна громада</w:t>
      </w:r>
    </w:p>
    <w:p>
      <w:pPr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лександрівська селищн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851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деська область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урісов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тровірів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улевчан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абів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иман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роліно-Бугаз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ергіївська селищн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арокозац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ологів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узл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Арцизька мі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Ізмаїльська мі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илківська мі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енійська мі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Авангардівська селищн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долинська селищн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изир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ачнен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яків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деська мі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аїровська селищн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Усатів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Фонтан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орноморська мі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орноморська селищн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ерубайс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Южненська мі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еленогірська селищн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димська мі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уяльницька сіль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яївська міська територіальна громада</w:t>
      </w:r>
    </w:p>
    <w:p>
      <w:pPr>
        <w:numPr>
          <w:ilvl w:val="0"/>
          <w:numId w:val="1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оброславська селищн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851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лтавська область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иц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оцерківська сіль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будищанська сіль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рублівська сіль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адяц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оголівс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орішньоплавнів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радиз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ребінків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иканська селищн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авод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іньків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м’янопотоківська сіль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рлів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беляц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ломацька сіль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телевс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еменчуц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убен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ютенська сіль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ртинівська сіль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ргород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оржиц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селівська сіль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пішнянс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ирятин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іщанська сіль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лтав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ешетилів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омоданівс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короходівс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решківська сіль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орольська міськ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орнухинс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утівс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ишацька селищна територіальна громада</w:t>
      </w:r>
    </w:p>
    <w:p>
      <w:pPr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Щербан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851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івненська область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убенська міськ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мизька селищн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ривільненська сільськ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афалівська селищн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окриниц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межиріцька сільськ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довбицька сільськ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долбунівська міськ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орянська сільськ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леванська селищн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івненська міськ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панівська сільська територіальна громада</w:t>
      </w:r>
    </w:p>
    <w:p>
      <w:pPr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арненська мі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851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умська область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чечків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урин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убов’язів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нотоп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олевец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слобід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пів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утивль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езів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лухів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ружбів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Есмань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ноб-Новгород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ве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ередино-Буд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алигин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осткин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Ямпіль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Андріяшів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ільшан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ровин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иповодолин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едригайлів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оменська мі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72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инів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мелів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здриц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опіль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рхньосироват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рожбян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аснопіль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ебедин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колаїв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ропіль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ижньосироват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ічків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адів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епанів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ум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отін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Юнаків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ромлян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писарів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рун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ириківської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мишанська сіль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хтирс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ростянецька міськ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упахівська селищна територіальна громада</w:t>
      </w:r>
    </w:p>
    <w:p>
      <w:pPr>
        <w:numPr>
          <w:ilvl w:val="0"/>
          <w:numId w:val="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неччин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851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рнопільська область</w:t>
      </w:r>
    </w:p>
    <w:p>
      <w:pPr>
        <w:numPr>
          <w:ilvl w:val="0"/>
          <w:numId w:val="2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гаївська сільська територіальна громада</w:t>
      </w:r>
    </w:p>
    <w:p>
      <w:pPr>
        <w:numPr>
          <w:ilvl w:val="0"/>
          <w:numId w:val="2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ідгаєцька міська територіальна громада</w:t>
      </w:r>
    </w:p>
    <w:p>
      <w:pPr>
        <w:numPr>
          <w:ilvl w:val="0"/>
          <w:numId w:val="2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ортківська міська територіальна громада</w:t>
      </w:r>
    </w:p>
    <w:p>
      <w:pPr>
        <w:numPr>
          <w:ilvl w:val="0"/>
          <w:numId w:val="2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Іване-Пустенська сільська територіальна громада</w:t>
      </w:r>
    </w:p>
    <w:p>
      <w:pPr>
        <w:numPr>
          <w:ilvl w:val="0"/>
          <w:numId w:val="2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чаївська міська територіальна громада</w:t>
      </w:r>
    </w:p>
    <w:p>
      <w:pPr>
        <w:numPr>
          <w:ilvl w:val="0"/>
          <w:numId w:val="22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рнопільська мі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арківська область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годухів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алків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ломац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аснокут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алаклій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арвінків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онец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Ізюм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уньєвс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скільс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авин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ачепилі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егичі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асноград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аталинс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ахновщин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аровірівс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бурлуц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ільхуватс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індрашівс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урилівс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евченкі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яївс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лизнюкі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озів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лексіївс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рвомай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злюді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исочан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ільхівс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ипецька сіль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юботин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лоданилі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ереф'ян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водолаз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івденн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ісочин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оган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олониці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арків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міїв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лині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покро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еченіз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лобожан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аросалті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кало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угуїв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олочівська селищн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ергачівська міська територіальна громада</w:t>
      </w:r>
    </w:p>
    <w:p>
      <w:pPr>
        <w:numPr>
          <w:ilvl w:val="0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Циркун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851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ерсонська область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ар'ївська сіль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ликоолександрівська селищн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исокопільська селищн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воронцовська селищн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ягинська сіль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розенська сіль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чубеївська сіль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иславська мі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лівська сіль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райська сіль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узиківська сіль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ягинська сіль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орнобаївська сіль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ерсонська мі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ілозерська селищн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аніславська сільська територіальна громада</w:t>
      </w:r>
    </w:p>
    <w:p>
      <w:pPr>
        <w:numPr>
          <w:ilvl w:val="0"/>
          <w:numId w:val="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линів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мельницька область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вковинецька селищн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ородоцька міськ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еражнянська міськ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Заслучненська сільськ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етичівська селищн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еджибізька селищн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лонська міськ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арокостянтинівська міськ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удилківська сільськ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мельницька міськ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орноострівська селищн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Шепетівська міськ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Ярмолинецька селищн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олочиська міськ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унаєвецька міська територіальна громада</w:t>
      </w:r>
    </w:p>
    <w:p>
      <w:pPr>
        <w:numPr>
          <w:ilvl w:val="0"/>
          <w:numId w:val="1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ам'янець-Подільська мі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каська область</w:t>
      </w:r>
    </w:p>
    <w:p>
      <w:pPr>
        <w:numPr>
          <w:ilvl w:val="0"/>
          <w:numId w:val="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Уманська міська територіальна громада</w:t>
      </w:r>
    </w:p>
    <w:p>
      <w:pPr>
        <w:numPr>
          <w:ilvl w:val="0"/>
          <w:numId w:val="4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аланська сіль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left="851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ind w:left="851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нівецька область</w:t>
      </w:r>
    </w:p>
    <w:p>
      <w:pPr>
        <w:numPr>
          <w:ilvl w:val="0"/>
          <w:numId w:val="1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окирянська міська територіальна громада</w:t>
      </w:r>
    </w:p>
    <w:p>
      <w:pPr>
        <w:numPr>
          <w:ilvl w:val="0"/>
          <w:numId w:val="1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отинська міська територіальна громада</w:t>
      </w:r>
    </w:p>
    <w:p>
      <w:pPr>
        <w:numPr>
          <w:ilvl w:val="0"/>
          <w:numId w:val="1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егометська селищна територіальна громада</w:t>
      </w:r>
    </w:p>
    <w:p>
      <w:pPr>
        <w:numPr>
          <w:ilvl w:val="0"/>
          <w:numId w:val="1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ижницька міська територіальна громада</w:t>
      </w:r>
    </w:p>
    <w:p>
      <w:pPr>
        <w:numPr>
          <w:ilvl w:val="0"/>
          <w:numId w:val="1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ельменецька селищна територіальна громада</w:t>
      </w:r>
    </w:p>
    <w:p>
      <w:pPr>
        <w:numPr>
          <w:ilvl w:val="0"/>
          <w:numId w:val="1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стрижівська селищна територіальна громада</w:t>
      </w:r>
    </w:p>
    <w:p>
      <w:pPr>
        <w:numPr>
          <w:ilvl w:val="0"/>
          <w:numId w:val="1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дністровська міська територіальна громада</w:t>
      </w:r>
    </w:p>
    <w:p>
      <w:pPr>
        <w:numPr>
          <w:ilvl w:val="0"/>
          <w:numId w:val="1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торожинецька міська територіальна громада</w:t>
      </w:r>
    </w:p>
    <w:p>
      <w:pPr>
        <w:numPr>
          <w:ilvl w:val="0"/>
          <w:numId w:val="1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Усть-Путильська сільська територіальна громада</w:t>
      </w:r>
    </w:p>
    <w:p>
      <w:pPr>
        <w:numPr>
          <w:ilvl w:val="0"/>
          <w:numId w:val="18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нівецька міська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360" w:after="0" w:beforeAutospacing="0" w:afterAutospacing="0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нігівська область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рюків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ен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нов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осниц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Холмин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атурин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ахмац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бровиц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орзнян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ертії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Височан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митрів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марі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руті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осинів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кії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рин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іжин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басан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сів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лискі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алалаї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роп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город-Сівер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онорниц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еменів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рилуцький район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Ічнян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адан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иновиц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алодівиц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арафіїв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Прилуц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рібнян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ухополов'ян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алалаїв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Яблуні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Березнян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ончарів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Городнян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еснян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Добрян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Івані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іпті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иїн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иселі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озелец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Куликів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Любец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Михайло-Коцюбин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Новобілоу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лиші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Остерська мі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Ріпкин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Седнівська селищн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упичівська сільська територіальна громада</w:t>
      </w:r>
    </w:p>
    <w:p>
      <w:pPr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spacing w:lineRule="auto" w:line="276" w:after="0" w:beforeAutospacing="0" w:afterAutospacing="0"/>
        <w:ind w:firstLine="0" w:left="851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Чернігівська міська територіальна громада</w:t>
      </w:r>
    </w:p>
    <w:p>
      <w:pPr>
        <w:shd w:val="clear" w:fill="FFFFFF"/>
        <w:spacing w:lineRule="auto" w:line="276" w:before="240" w:after="0" w:beforeAutospacing="0" w:afterAutospacing="0"/>
        <w:jc w:val="center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ab/>
        <w:t xml:space="preserve">  м. Київ</w:t>
      </w:r>
    </w:p>
    <w:p>
      <w:pPr>
        <w:shd w:val="clear" w:fill="FFFFFF"/>
        <w:spacing w:lineRule="auto" w:line="276" w:before="240" w:beforeAutospacing="0" w:afterAutospacing="0"/>
        <w:ind w:firstLine="460"/>
        <w:jc w:val="center"/>
        <w:rPr>
          <w:rFonts w:ascii="Times New Roman" w:hAnsi="Times New Roman"/>
          <w:color w:val="000000"/>
          <w:sz w:val="20"/>
          <w:szCs w:val="20"/>
          <w:lang w:val="ru"/>
        </w:rPr>
      </w:pPr>
    </w:p>
    <w:p>
      <w:pPr>
        <w:shd w:val="clear" w:fill="FFFFFF"/>
        <w:spacing w:lineRule="auto" w:line="276" w:before="240" w:beforeAutospacing="0" w:afterAutospacing="0"/>
        <w:ind w:firstLine="4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егіональні полюси зростання.</w:t>
      </w:r>
    </w:p>
    <w:p>
      <w:pPr>
        <w:shd w:val="clear" w:fill="FFFFFF"/>
        <w:spacing w:lineRule="auto" w:line="276" w:before="240" w:beforeAutospacing="0" w:afterAutospacing="0"/>
        <w:ind w:firstLine="4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ериторії з особливими умовами для розвитку:</w:t>
      </w:r>
    </w:p>
    <w:p>
      <w:pPr>
        <w:shd w:val="clear" w:fill="FFFFFF"/>
        <w:spacing w:lineRule="auto" w:line="276" w:before="240" w:beforeAutospacing="0" w:afterAutospacing="0"/>
        <w:ind w:firstLine="4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риторії з низьким рівнем соціально-економічного розвитку;</w:t>
      </w:r>
    </w:p>
    <w:p>
      <w:pPr>
        <w:shd w:val="clear" w:fill="FFFFFF"/>
        <w:spacing w:lineRule="auto" w:line="276" w:before="240" w:beforeAutospacing="0" w:afterAutospacing="0"/>
        <w:ind w:firstLine="4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риторії з міжнародними, безпековими обмеженнями;</w:t>
      </w:r>
    </w:p>
    <w:p>
      <w:pPr>
        <w:shd w:val="clear" w:fill="FFFFFF"/>
        <w:spacing w:lineRule="auto" w:line="276" w:before="240" w:beforeAutospacing="0" w:afterAutospacing="0"/>
        <w:ind w:firstLine="4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риторії з природними обмеженнями;</w:t>
      </w:r>
    </w:p>
    <w:p>
      <w:pPr>
        <w:shd w:val="clear" w:fill="FFFFFF"/>
        <w:spacing w:lineRule="auto" w:line="276" w:before="240" w:beforeAutospacing="0" w:afterAutospacing="0"/>
        <w:ind w:firstLine="460"/>
        <w:jc w:val="right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Продовження </w: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одатка 1</w:t>
      </w:r>
      <w:bookmarkStart w:id="1" w:name="_GoBack"/>
      <w:bookmarkEnd w:id="1"/>
    </w:p>
    <w:p>
      <w:pPr>
        <w:shd w:val="clear" w:fill="FFFFFF"/>
        <w:spacing w:lineRule="auto" w:line="276" w:before="240" w:beforeAutospacing="0" w:afterAutospacing="0"/>
        <w:ind w:firstLine="4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риторії техногенних та природних катастроф;</w:t>
      </w:r>
    </w:p>
    <w:p>
      <w:pPr>
        <w:shd w:val="clear" w:fill="FFFFFF"/>
        <w:spacing w:lineRule="auto" w:line="276" w:before="240" w:beforeAutospacing="0" w:afterAutospacing="0"/>
        <w:ind w:firstLine="46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"/>
        </w:rPr>
        <w:t>території, що потребують економічної реструктуризації;</w:t>
      </w:r>
    </w:p>
    <w:p>
      <w:pPr>
        <w:numPr>
          <w:ilvl w:val="0"/>
          <w:numId w:val="23"/>
        </w:numPr>
        <w:shd w:val="clear" w:fill="FFFFFF"/>
        <w:spacing w:lineRule="auto" w:line="276" w:before="240" w:after="0" w:beforeAutospacing="0" w:afterAutospacing="0"/>
        <w:contextualSpacing w:val="1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"/>
        </w:rPr>
        <w:t>ериторії сталого розвитку.</w:t>
      </w:r>
    </w:p>
    <w:p/>
    <w:p/>
    <w:p>
      <w:pPr>
        <w:jc w:val="center"/>
        <w:rPr>
          <w:lang w:val="ru-RU"/>
        </w:rPr>
      </w:pPr>
      <w:r>
        <w:rPr>
          <w:lang w:val="ru-RU"/>
        </w:rPr>
        <w:t>__________________________</w:t>
      </w:r>
    </w:p>
    <w:sectPr>
      <w:headerReference xmlns:r="http://schemas.openxmlformats.org/officeDocument/2006/relationships" w:type="default" r:id="RelHdr1"/>
      <w:footnotePr/>
      <w:endnotePr/>
      <w:type w:val="nextPage"/>
      <w:pgMar w:left="1701" w:right="850" w:top="1134" w:bottom="1134" w:header="708" w:footer="708" w:gutter="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</w:p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noProof w:val="1"/>
        <w:lang w:val="uk-UA"/>
      </w:rPr>
      <w:t>#</w:t>
    </w:r>
    <w:r>
      <w:fldChar w:fldCharType="end"/>
    </w:r>
  </w:p>
  <w:p>
    <w:pPr>
      <w:pStyle w:val="P1"/>
    </w:pPr>
  </w:p>
</w:hdr>
</file>

<file path=word/numbering.xml><?xml version="1.0" encoding="utf-8"?>
<w:numbering xmlns:w="http://schemas.openxmlformats.org/wordprocessingml/2006/main">
  <w:abstractNum w:abstractNumId="0">
    <w:nsid w:val="007E7DB5"/>
    <w:multiLevelType w:val="multilevel"/>
    <w:lvl w:ilvl="0">
      <w:start w:val="1"/>
      <w:numFmt w:val="decimal"/>
      <w:suff w:val="tab"/>
      <w:lvlText w:val="%1."/>
      <w:lvlJc w:val="left"/>
      <w:pPr>
        <w:ind w:hanging="30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1">
    <w:nsid w:val="032A7F25"/>
    <w:multiLevelType w:val="multilevel"/>
    <w:lvl w:ilvl="0">
      <w:start w:val="1"/>
      <w:numFmt w:val="decimal"/>
      <w:suff w:val="tab"/>
      <w:lvlText w:val="%1."/>
      <w:lvlJc w:val="left"/>
      <w:pPr>
        <w:ind w:hanging="294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2">
    <w:nsid w:val="085011DA"/>
    <w:multiLevelType w:val="multilevel"/>
    <w:lvl w:ilvl="0">
      <w:start w:val="1"/>
      <w:numFmt w:val="decimal"/>
      <w:suff w:val="tab"/>
      <w:lvlText w:val="%1."/>
      <w:lvlJc w:val="left"/>
      <w:pPr>
        <w:ind w:hanging="30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3">
    <w:nsid w:val="0F486492"/>
    <w:multiLevelType w:val="multilevel"/>
    <w:lvl w:ilvl="0">
      <w:start w:val="1"/>
      <w:numFmt w:val="decimal"/>
      <w:suff w:val="tab"/>
      <w:lvlText w:val="%1."/>
      <w:lvlJc w:val="left"/>
      <w:pPr>
        <w:ind w:hanging="30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4">
    <w:nsid w:val="15B02D77"/>
    <w:multiLevelType w:val="multilevel"/>
    <w:lvl w:ilvl="0">
      <w:start w:val="1"/>
      <w:numFmt w:val="decimal"/>
      <w:suff w:val="tab"/>
      <w:lvlText w:val="%1."/>
      <w:lvlJc w:val="left"/>
      <w:pPr>
        <w:ind w:hanging="30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5">
    <w:nsid w:val="1F0256C4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6">
    <w:nsid w:val="20C25F7C"/>
    <w:multiLevelType w:val="hybridMultilevel"/>
    <w:lvl w:ilvl="0" w:tplc="8CC03038">
      <w:start w:val="4"/>
      <w:numFmt w:val="decimal"/>
      <w:suff w:val="tab"/>
      <w:lvlText w:val="%1."/>
      <w:lvlJc w:val="left"/>
      <w:pPr>
        <w:ind w:hanging="360" w:left="786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506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226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946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66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86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106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826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546"/>
      </w:pPr>
      <w:rPr/>
    </w:lvl>
  </w:abstractNum>
  <w:abstractNum w:abstractNumId="7">
    <w:nsid w:val="25962422"/>
    <w:multiLevelType w:val="multilevel"/>
    <w:lvl w:ilvl="0">
      <w:start w:val="1"/>
      <w:numFmt w:val="decimal"/>
      <w:suff w:val="tab"/>
      <w:lvlText w:val="%1."/>
      <w:lvlJc w:val="left"/>
      <w:pPr>
        <w:ind w:hanging="30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8">
    <w:nsid w:val="2D067F9B"/>
    <w:multiLevelType w:val="multilevel"/>
    <w:lvl w:ilvl="0">
      <w:start w:val="1"/>
      <w:numFmt w:val="decimal"/>
      <w:suff w:val="tab"/>
      <w:lvlText w:val="%1."/>
      <w:lvlJc w:val="left"/>
      <w:pPr>
        <w:ind w:hanging="294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9">
    <w:nsid w:val="2D0F4603"/>
    <w:multiLevelType w:val="multilevel"/>
    <w:lvl w:ilvl="0">
      <w:start w:val="1"/>
      <w:numFmt w:val="decimal"/>
      <w:suff w:val="tab"/>
      <w:lvlText w:val="%1."/>
      <w:lvlJc w:val="left"/>
      <w:pPr>
        <w:ind w:hanging="294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10">
    <w:nsid w:val="4C0D46E1"/>
    <w:multiLevelType w:val="multilevel"/>
    <w:lvl w:ilvl="0">
      <w:start w:val="1"/>
      <w:numFmt w:val="decimal"/>
      <w:suff w:val="tab"/>
      <w:lvlText w:val="%1."/>
      <w:lvlJc w:val="left"/>
      <w:pPr>
        <w:ind w:hanging="360" w:left="1353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2073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793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3513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4233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953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673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6393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7113"/>
      </w:pPr>
      <w:rPr>
        <w:u w:val="none"/>
      </w:rPr>
    </w:lvl>
  </w:abstractNum>
  <w:abstractNum w:abstractNumId="11">
    <w:nsid w:val="55306074"/>
    <w:multiLevelType w:val="multilevel"/>
    <w:lvl w:ilvl="0">
      <w:start w:val="1"/>
      <w:numFmt w:val="decimal"/>
      <w:suff w:val="tab"/>
      <w:lvlText w:val="%1."/>
      <w:lvlJc w:val="left"/>
      <w:pPr>
        <w:ind w:hanging="30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12">
    <w:nsid w:val="555C75DB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13">
    <w:nsid w:val="56972595"/>
    <w:multiLevelType w:val="multilevel"/>
    <w:lvl w:ilvl="0">
      <w:start w:val="1"/>
      <w:numFmt w:val="decimal"/>
      <w:suff w:val="tab"/>
      <w:lvlText w:val="%1."/>
      <w:lvlJc w:val="left"/>
      <w:pPr>
        <w:ind w:hanging="294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14">
    <w:nsid w:val="572F66F1"/>
    <w:multiLevelType w:val="multilevel"/>
    <w:lvl w:ilvl="0">
      <w:start w:val="1"/>
      <w:numFmt w:val="decimal"/>
      <w:suff w:val="tab"/>
      <w:lvlText w:val="%1."/>
      <w:lvlJc w:val="left"/>
      <w:pPr>
        <w:ind w:hanging="30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15">
    <w:nsid w:val="67032A23"/>
    <w:multiLevelType w:val="multilevel"/>
    <w:lvl w:ilvl="0">
      <w:start w:val="1"/>
      <w:numFmt w:val="decimal"/>
      <w:suff w:val="tab"/>
      <w:lvlText w:val="%1."/>
      <w:lvlJc w:val="left"/>
      <w:pPr>
        <w:ind w:hanging="30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16">
    <w:nsid w:val="6976235A"/>
    <w:multiLevelType w:val="multilevel"/>
    <w:lvl w:ilvl="0">
      <w:start w:val="1"/>
      <w:numFmt w:val="decimal"/>
      <w:suff w:val="tab"/>
      <w:lvlText w:val="%1."/>
      <w:lvlJc w:val="left"/>
      <w:pPr>
        <w:ind w:hanging="30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17">
    <w:nsid w:val="699B3F20"/>
    <w:multiLevelType w:val="multilevel"/>
    <w:lvl w:ilvl="0">
      <w:start w:val="1"/>
      <w:numFmt w:val="decimal"/>
      <w:suff w:val="tab"/>
      <w:lvlText w:val="%1."/>
      <w:lvlJc w:val="left"/>
      <w:pPr>
        <w:ind w:hanging="294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18">
    <w:nsid w:val="69E07E24"/>
    <w:multiLevelType w:val="multilevel"/>
    <w:lvl w:ilvl="0">
      <w:start w:val="1"/>
      <w:numFmt w:val="decimal"/>
      <w:suff w:val="tab"/>
      <w:lvlText w:val="%1."/>
      <w:lvlJc w:val="left"/>
      <w:pPr>
        <w:ind w:hanging="294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19">
    <w:nsid w:val="6F03191A"/>
    <w:multiLevelType w:val="multilevel"/>
    <w:lvl w:ilvl="0">
      <w:start w:val="1"/>
      <w:numFmt w:val="decimal"/>
      <w:suff w:val="tab"/>
      <w:lvlText w:val="%1."/>
      <w:lvlJc w:val="left"/>
      <w:pPr>
        <w:ind w:hanging="294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20">
    <w:nsid w:val="72976520"/>
    <w:multiLevelType w:val="multilevel"/>
    <w:lvl w:ilvl="0">
      <w:start w:val="1"/>
      <w:numFmt w:val="decimal"/>
      <w:suff w:val="tab"/>
      <w:lvlText w:val="%1."/>
      <w:lvlJc w:val="left"/>
      <w:pPr>
        <w:ind w:hanging="294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21">
    <w:nsid w:val="772A55B7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abstractNum w:abstractNumId="22">
    <w:nsid w:val="77C51819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righ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righ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right"/>
      <w:pPr>
        <w:ind w:hanging="360" w:left="648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22"/>
  </w:num>
  <w:num w:numId="7">
    <w:abstractNumId w:val="14"/>
  </w:num>
  <w:num w:numId="8">
    <w:abstractNumId w:val="11"/>
  </w:num>
  <w:num w:numId="9">
    <w:abstractNumId w:val="19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17"/>
  </w:num>
  <w:num w:numId="17">
    <w:abstractNumId w:val="3"/>
  </w:num>
  <w:num w:numId="18">
    <w:abstractNumId w:val="20"/>
  </w:num>
  <w:num w:numId="19">
    <w:abstractNumId w:val="10"/>
  </w:num>
  <w:num w:numId="20">
    <w:abstractNumId w:val="5"/>
  </w:num>
  <w:num w:numId="21">
    <w:abstractNumId w:val="21"/>
  </w:num>
  <w:num w:numId="22">
    <w:abstractNumId w:val="4"/>
  </w:num>
  <w:num w:numId="23">
    <w:abstractNumId w:val="6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844" w:leader="none"/>
        <w:tab w:val="right" w:pos="9689" w:leader="none"/>
      </w:tabs>
      <w:spacing w:lineRule="auto" w:line="240" w:after="0" w:beforeAutospacing="0" w:afterAutospacing="0"/>
    </w:pPr>
    <w:rPr/>
  </w:style>
  <w:style w:type="paragraph" w:styleId="P3">
    <w:name w:val="footnote text"/>
    <w:link w:val="C6"/>
    <w:semiHidden/>
    <w:pPr>
      <w:spacing w:lineRule="auto" w:line="240" w:after="0"/>
    </w:pPr>
    <w:rPr>
      <w:sz w:val="20"/>
      <w:szCs w:val="20"/>
    </w:rPr>
  </w:style>
  <w:style w:type="paragraph" w:styleId="P4">
    <w:name w:val="endnote text"/>
    <w:link w:val="C8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Верхній колонтитул Знак"/>
    <w:basedOn w:val="C0"/>
    <w:link w:val="P1"/>
    <w:rPr/>
  </w:style>
  <w:style w:type="character" w:styleId="C4">
    <w:name w:val="Нижній колонтитул Знак"/>
    <w:basedOn w:val="C0"/>
    <w:link w:val="P2"/>
    <w:rPr/>
  </w:style>
  <w:style w:type="character" w:styleId="C5">
    <w:name w:val="footnote reference"/>
    <w:semiHidden/>
    <w:rPr>
      <w:vertAlign w:val="superscript"/>
    </w:rPr>
  </w:style>
  <w:style w:type="character" w:styleId="C6">
    <w:name w:val="Footnote Text Char"/>
    <w:link w:val="P3"/>
    <w:semiHidden/>
    <w:rPr>
      <w:sz w:val="20"/>
      <w:szCs w:val="20"/>
    </w:rPr>
  </w:style>
  <w:style w:type="character" w:styleId="C7">
    <w:name w:val="endnote reference"/>
    <w:semiHidden/>
    <w:rPr>
      <w:vertAlign w:val="superscript"/>
    </w:rPr>
  </w:style>
  <w:style w:type="character" w:styleId="C8">
    <w:name w:val="Endnote Text Char"/>
    <w:link w:val="P4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34a2-bd35-4f8b-8066-f286f7497c0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Хомич Олена Сергіївна</dc:creator>
  <dcterms:created xsi:type="dcterms:W3CDTF">2023-12-04T13:13:00Z</dcterms:created>
  <cp:lastModifiedBy>askod</cp:lastModifiedBy>
  <dcterms:modified xsi:type="dcterms:W3CDTF">2023-12-04T16:09:01Z</dcterms:modified>
  <cp:revision>3</cp:revision>
</cp:coreProperties>
</file>